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proofErr w:type="gramStart"/>
      <w:r w:rsidRPr="00897999">
        <w:rPr>
          <w:rFonts w:ascii="ＭＳ 明朝" w:hAnsi="ＭＳ 明朝" w:hint="eastAsia"/>
          <w:sz w:val="24"/>
          <w:lang w:eastAsia="zh-TW"/>
        </w:rPr>
        <w:t>研</w:t>
      </w:r>
      <w:proofErr w:type="gramEnd"/>
      <w:r w:rsidRPr="00897999">
        <w:rPr>
          <w:rFonts w:ascii="ＭＳ 明朝" w:hAnsi="ＭＳ 明朝" w:hint="eastAsia"/>
          <w:sz w:val="24"/>
          <w:lang w:eastAsia="zh-TW"/>
        </w:rPr>
        <w:t>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14:paraId="03257678" w14:textId="77777777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AC02B6" w:rsidRPr="00465D5F" w14:paraId="0FC7120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69A94925" w:rsidR="00AC02B6" w:rsidRPr="00465D5F" w:rsidRDefault="00AC02B6" w:rsidP="00AC02B6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663E7487" w:rsidR="00AC02B6" w:rsidRPr="00465D5F" w:rsidRDefault="00AC02B6" w:rsidP="00AC02B6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</w:t>
            </w:r>
            <w:r w:rsidRPr="0044704B">
              <w:rPr>
                <w:rFonts w:ascii="ＭＳ 明朝" w:hAnsi="ＭＳ 明朝" w:hint="eastAsia"/>
                <w:sz w:val="24"/>
                <w:szCs w:val="20"/>
              </w:rPr>
              <w:t>空間創研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7256" w14:textId="77777777" w:rsidR="00AC02B6" w:rsidRPr="0044704B" w:rsidRDefault="00AC02B6" w:rsidP="00AC02B6">
            <w:pPr>
              <w:autoSpaceDE w:val="0"/>
              <w:autoSpaceDN w:val="0"/>
              <w:rPr>
                <w:rFonts w:ascii="ＭＳ 明朝" w:hAnsi="ＭＳ 明朝"/>
                <w:szCs w:val="16"/>
              </w:rPr>
            </w:pPr>
            <w:r w:rsidRPr="0044704B">
              <w:rPr>
                <w:rFonts w:ascii="ＭＳ 明朝" w:hAnsi="ＭＳ 明朝" w:hint="eastAsia"/>
                <w:szCs w:val="16"/>
              </w:rPr>
              <w:t>事業費・工程統括</w:t>
            </w:r>
          </w:p>
          <w:p w14:paraId="6C4B4975" w14:textId="48BE18B2" w:rsidR="00AC02B6" w:rsidRPr="0044704B" w:rsidRDefault="00AC02B6" w:rsidP="00AC02B6">
            <w:pPr>
              <w:autoSpaceDE w:val="0"/>
              <w:autoSpaceDN w:val="0"/>
              <w:rPr>
                <w:rFonts w:ascii="ＭＳ 明朝" w:hAnsi="ＭＳ 明朝"/>
                <w:szCs w:val="16"/>
              </w:rPr>
            </w:pPr>
            <w:r w:rsidRPr="0044704B">
              <w:rPr>
                <w:rFonts w:ascii="ＭＳ 明朝" w:hAnsi="ＭＳ 明朝" w:hint="eastAsia"/>
                <w:szCs w:val="16"/>
              </w:rPr>
              <w:t>設計統括（植栽工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58527FF3" w:rsidR="00AC02B6" w:rsidRPr="00AC02B6" w:rsidRDefault="00AC02B6" w:rsidP="00AC02B6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C02B6">
              <w:rPr>
                <w:rFonts w:ascii="ＭＳ 明朝" w:hAnsi="ＭＳ 明朝" w:hint="eastAsia"/>
                <w:szCs w:val="21"/>
              </w:rPr>
              <w:t>後藤　逸成</w:t>
            </w:r>
          </w:p>
        </w:tc>
      </w:tr>
      <w:tr w:rsidR="00AC02B6" w:rsidRPr="00465D5F" w14:paraId="22D625C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191F9DF2" w:rsidR="00AC02B6" w:rsidRPr="00465D5F" w:rsidRDefault="00AC02B6" w:rsidP="00AC02B6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72980CFA" w:rsidR="00AC02B6" w:rsidRPr="00465D5F" w:rsidRDefault="00AC02B6" w:rsidP="00AC02B6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</w:t>
            </w:r>
            <w:r w:rsidRPr="0044704B">
              <w:rPr>
                <w:rFonts w:ascii="ＭＳ 明朝" w:hAnsi="ＭＳ 明朝" w:hint="eastAsia"/>
                <w:sz w:val="24"/>
                <w:szCs w:val="20"/>
              </w:rPr>
              <w:t>空間創研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32F7A11D" w:rsidR="00AC02B6" w:rsidRPr="00E36323" w:rsidRDefault="00AC02B6" w:rsidP="00AC02B6">
            <w:pPr>
              <w:autoSpaceDE w:val="0"/>
              <w:autoSpaceDN w:val="0"/>
              <w:rPr>
                <w:rFonts w:ascii="ＭＳ 明朝" w:hAnsi="ＭＳ 明朝"/>
                <w:szCs w:val="16"/>
                <w:lang w:eastAsia="zh-TW"/>
              </w:rPr>
            </w:pPr>
            <w:r w:rsidRPr="0044704B">
              <w:rPr>
                <w:rFonts w:ascii="ＭＳ 明朝" w:hAnsi="ＭＳ 明朝" w:hint="eastAsia"/>
                <w:szCs w:val="16"/>
                <w:lang w:eastAsia="zh-TW"/>
              </w:rPr>
              <w:t>設計統</w:t>
            </w:r>
            <w:proofErr w:type="gramStart"/>
            <w:r w:rsidRPr="0044704B">
              <w:rPr>
                <w:rFonts w:ascii="ＭＳ 明朝" w:hAnsi="ＭＳ 明朝" w:hint="eastAsia"/>
                <w:szCs w:val="16"/>
                <w:lang w:eastAsia="zh-TW"/>
              </w:rPr>
              <w:t>括</w:t>
            </w:r>
            <w:proofErr w:type="gramEnd"/>
            <w:r w:rsidRPr="0044704B">
              <w:rPr>
                <w:rFonts w:ascii="ＭＳ 明朝" w:hAnsi="ＭＳ 明朝" w:hint="eastAsia"/>
                <w:szCs w:val="16"/>
                <w:lang w:eastAsia="zh-TW"/>
              </w:rPr>
              <w:t>（植栽工）補助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61CBD321" w:rsidR="00AC02B6" w:rsidRPr="00AC02B6" w:rsidRDefault="00AC02B6" w:rsidP="00AC02B6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C02B6">
              <w:rPr>
                <w:rFonts w:ascii="ＭＳ 明朝" w:hAnsi="ＭＳ 明朝" w:hint="eastAsia"/>
                <w:szCs w:val="21"/>
              </w:rPr>
              <w:t>宇戸　睦雄</w:t>
            </w:r>
          </w:p>
        </w:tc>
      </w:tr>
      <w:tr w:rsidR="00AC02B6" w:rsidRPr="00465D5F" w14:paraId="2EB56FCB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73D7D32C" w:rsidR="00AC02B6" w:rsidRPr="00465D5F" w:rsidRDefault="00AC02B6" w:rsidP="00AC02B6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4E36BFD7" w:rsidR="00AC02B6" w:rsidRPr="00465D5F" w:rsidRDefault="00AC02B6" w:rsidP="00AC02B6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㈱</w:t>
            </w:r>
            <w:r w:rsidRPr="0044704B">
              <w:rPr>
                <w:rFonts w:ascii="ＭＳ 明朝" w:hAnsi="ＭＳ 明朝"/>
              </w:rPr>
              <w:t>空間創研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BCF" w14:textId="77777777" w:rsidR="00AC02B6" w:rsidRPr="0044704B" w:rsidRDefault="00AC02B6" w:rsidP="00AC02B6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16"/>
                <w:lang w:eastAsia="zh-TW"/>
              </w:rPr>
            </w:pPr>
            <w:r w:rsidRPr="0044704B">
              <w:rPr>
                <w:rFonts w:ascii="ＭＳ 明朝" w:hAnsi="ＭＳ 明朝"/>
                <w:sz w:val="21"/>
                <w:szCs w:val="16"/>
                <w:lang w:eastAsia="zh-TW"/>
              </w:rPr>
              <w:t>図面作成担当</w:t>
            </w:r>
          </w:p>
          <w:p w14:paraId="373D5E02" w14:textId="42FF1F6B" w:rsidR="00AC02B6" w:rsidRPr="00E36323" w:rsidRDefault="00AC02B6" w:rsidP="00AC02B6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16"/>
                <w:lang w:eastAsia="zh-TW"/>
              </w:rPr>
            </w:pPr>
            <w:r w:rsidRPr="0044704B">
              <w:rPr>
                <w:rFonts w:ascii="ＭＳ 明朝" w:hAnsi="ＭＳ 明朝"/>
                <w:sz w:val="21"/>
                <w:szCs w:val="16"/>
                <w:lang w:eastAsia="zh-TW"/>
              </w:rPr>
              <w:t>（環境植栽、修景植栽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7552E7FB" w:rsidR="00AC02B6" w:rsidRPr="00AC02B6" w:rsidRDefault="00AC02B6" w:rsidP="00AC02B6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C02B6">
              <w:rPr>
                <w:rFonts w:ascii="ＭＳ 明朝" w:hAnsi="ＭＳ 明朝" w:hint="eastAsia"/>
                <w:szCs w:val="21"/>
              </w:rPr>
              <w:t>山川　弘子</w:t>
            </w:r>
          </w:p>
        </w:tc>
      </w:tr>
      <w:tr w:rsidR="006064D5" w:rsidRPr="00465D5F" w14:paraId="6AD02F8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3072F4"/>
    <w:rsid w:val="00354986"/>
    <w:rsid w:val="003C04AC"/>
    <w:rsid w:val="0044704B"/>
    <w:rsid w:val="00465890"/>
    <w:rsid w:val="00465D5F"/>
    <w:rsid w:val="004C46C0"/>
    <w:rsid w:val="00573F01"/>
    <w:rsid w:val="006064D5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C02B6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36323"/>
    <w:rsid w:val="00EA4EF7"/>
    <w:rsid w:val="00EC5CA9"/>
    <w:rsid w:val="00F32B8E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5EC6-99F1-43B1-B535-6B0EE3DB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6</cp:revision>
  <cp:lastPrinted>2015-09-18T13:38:00Z</cp:lastPrinted>
  <dcterms:created xsi:type="dcterms:W3CDTF">2023-04-20T08:08:00Z</dcterms:created>
  <dcterms:modified xsi:type="dcterms:W3CDTF">2024-05-01T05:52:00Z</dcterms:modified>
</cp:coreProperties>
</file>